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7-2021 i Övertorneå kommun</w:t>
      </w:r>
    </w:p>
    <w:p>
      <w:r>
        <w:t>Detta dokument behandlar höga naturvärden i avverkningsanmälan A 18577-2021 i Övertorneå kommun. Denna avverkningsanmälan inkom 2021-04-19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järpe (NT, §4), kolflarnlav (NT), nordtagging (NT), spillkråka (NT, §4), tretåig hackspett (NT, §4), stor aspticka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8577-2021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82, E 8789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8577-2021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982, E 8789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